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F8" w:rsidRPr="00A21638" w:rsidRDefault="00EF23F8" w:rsidP="00793735">
      <w:pPr>
        <w:jc w:val="right"/>
        <w:rPr>
          <w:i/>
        </w:rPr>
      </w:pPr>
      <w:r w:rsidRPr="00A21638">
        <w:rPr>
          <w:i/>
        </w:rPr>
        <w:t xml:space="preserve">Załącznik nr 1 – </w:t>
      </w:r>
      <w:r w:rsidR="00B91F0C">
        <w:rPr>
          <w:i/>
        </w:rPr>
        <w:t>O</w:t>
      </w:r>
      <w:r w:rsidRPr="00A21638">
        <w:rPr>
          <w:i/>
        </w:rPr>
        <w:t xml:space="preserve">świadczenie </w:t>
      </w:r>
      <w:r w:rsidR="00A21638" w:rsidRPr="00A21638">
        <w:rPr>
          <w:i/>
        </w:rPr>
        <w:t>dotyczące podstaw do wykluczenia z postępowania</w:t>
      </w:r>
    </w:p>
    <w:p w:rsidR="00EF23F8" w:rsidRPr="00665C4F" w:rsidRDefault="00793735" w:rsidP="00EF23F8">
      <w:r>
        <w:t>Wykonawca:</w:t>
      </w:r>
    </w:p>
    <w:p w:rsidR="00EF23F8" w:rsidRDefault="00EF23F8" w:rsidP="00EF23F8"/>
    <w:p w:rsidR="00417E92" w:rsidRPr="00665C4F" w:rsidRDefault="00417E92" w:rsidP="00EF23F8"/>
    <w:p w:rsidR="00EF23F8" w:rsidRPr="00793735" w:rsidRDefault="00793735" w:rsidP="00793735">
      <w:pPr>
        <w:rPr>
          <w:sz w:val="16"/>
          <w:szCs w:val="16"/>
        </w:rPr>
      </w:pPr>
      <w:r>
        <w:t>……………………………………………….…..</w:t>
      </w:r>
      <w:r w:rsidR="00417E92">
        <w:br/>
      </w:r>
      <w:r w:rsidR="00417E92">
        <w:rPr>
          <w:sz w:val="16"/>
          <w:szCs w:val="16"/>
        </w:rPr>
        <w:t xml:space="preserve">                       </w:t>
      </w:r>
      <w:r w:rsidR="00EF23F8" w:rsidRPr="00793735">
        <w:rPr>
          <w:sz w:val="16"/>
          <w:szCs w:val="16"/>
        </w:rPr>
        <w:t>Pieczęć Wykonawcy</w:t>
      </w:r>
    </w:p>
    <w:p w:rsidR="00EF23F8" w:rsidRDefault="00417E92" w:rsidP="00EF23F8">
      <w:r>
        <w:t>reprezentowany przez:</w:t>
      </w:r>
    </w:p>
    <w:p w:rsidR="00417E92" w:rsidRDefault="00417E92" w:rsidP="00EF23F8">
      <w:pPr>
        <w:rPr>
          <w:sz w:val="16"/>
          <w:szCs w:val="16"/>
        </w:rPr>
      </w:pPr>
      <w:r>
        <w:t>……………………………………………………..…….…..</w:t>
      </w:r>
      <w:r>
        <w:br/>
        <w:t>…………………………………………………..……….…..</w:t>
      </w:r>
      <w:r>
        <w:br/>
        <w:t>……………………………………………………..…….…..</w:t>
      </w:r>
      <w:r>
        <w:br/>
      </w:r>
      <w:r w:rsidRPr="00417E92">
        <w:rPr>
          <w:sz w:val="16"/>
          <w:szCs w:val="16"/>
        </w:rPr>
        <w:t>(imię, nazwisko, stanowisko / podstawa do reprezentacji)</w:t>
      </w:r>
    </w:p>
    <w:p w:rsidR="00417E92" w:rsidRPr="00417E92" w:rsidRDefault="00417E92" w:rsidP="00EF23F8">
      <w:pPr>
        <w:rPr>
          <w:sz w:val="16"/>
          <w:szCs w:val="16"/>
        </w:rPr>
      </w:pPr>
    </w:p>
    <w:p w:rsidR="00EF23F8" w:rsidRPr="00665C4F" w:rsidRDefault="00EF23F8" w:rsidP="00417E92">
      <w:pPr>
        <w:pStyle w:val="Tytu"/>
        <w:jc w:val="center"/>
      </w:pPr>
      <w:r w:rsidRPr="00665C4F">
        <w:t xml:space="preserve">Oświadczenie </w:t>
      </w:r>
      <w:r w:rsidR="00417E92">
        <w:t>dotyczące podstaw do </w:t>
      </w:r>
      <w:r w:rsidRPr="00665C4F">
        <w:t>wykluczenia</w:t>
      </w:r>
      <w:r w:rsidR="00417E92">
        <w:t xml:space="preserve"> z postępowania</w:t>
      </w:r>
    </w:p>
    <w:p w:rsidR="00EF23F8" w:rsidRPr="00665C4F" w:rsidRDefault="00EF23F8" w:rsidP="00EF23F8"/>
    <w:p w:rsidR="00EF23F8" w:rsidRPr="00665C4F" w:rsidRDefault="00EF23F8" w:rsidP="00793735">
      <w:pPr>
        <w:jc w:val="both"/>
      </w:pPr>
      <w:r w:rsidRPr="00665C4F">
        <w:t xml:space="preserve">Przystępując do udziału w postępowaniu o udzielenie zamówienia </w:t>
      </w:r>
      <w:r w:rsidR="00417E92">
        <w:t xml:space="preserve">pn. </w:t>
      </w:r>
      <w:r w:rsidR="00BF1FBF">
        <w:rPr>
          <w:b/>
        </w:rPr>
        <w:t>Dostawy oleju napędowego</w:t>
      </w:r>
      <w:r w:rsidR="00417E92">
        <w:t xml:space="preserve"> prowadzonego w</w:t>
      </w:r>
      <w:r w:rsidR="00DC0010">
        <w:t xml:space="preserve"> </w:t>
      </w:r>
      <w:r w:rsidRPr="00665C4F">
        <w:t xml:space="preserve">trybie przetargu </w:t>
      </w:r>
      <w:r w:rsidR="00A2426E">
        <w:t>dwustopniowego</w:t>
      </w:r>
      <w:r w:rsidRPr="00665C4F">
        <w:t xml:space="preserve"> na podstawie Wewnętrznego Regulaminu Przetargowego Miejskiego Zakładu Komunikacji Sp. z o. o., załącznik nr 1 do Z</w:t>
      </w:r>
      <w:r w:rsidR="00793735">
        <w:t xml:space="preserve">arządzenia Prezesa MZK Sp. </w:t>
      </w:r>
      <w:r w:rsidRPr="00665C4F">
        <w:t xml:space="preserve">z o. o. Nr 5/2015 z dnia 01.06.2015 r. oświadczam w imieniu reprezentowanej przeze mnie firmy, </w:t>
      </w:r>
      <w:r w:rsidR="00417E92">
        <w:t>że</w:t>
      </w:r>
      <w:r w:rsidRPr="00665C4F">
        <w:t xml:space="preserve"> </w:t>
      </w:r>
      <w:r w:rsidRPr="00793735">
        <w:rPr>
          <w:b/>
        </w:rPr>
        <w:t xml:space="preserve">spełniam wszystkie warunki udziału w postępowaniu oraz </w:t>
      </w:r>
      <w:r w:rsidR="00BF1FBF">
        <w:rPr>
          <w:b/>
        </w:rPr>
        <w:t>nie podlegam wykluczeniu z</w:t>
      </w:r>
      <w:r w:rsidR="00DC0010">
        <w:rPr>
          <w:b/>
        </w:rPr>
        <w:t> </w:t>
      </w:r>
      <w:bookmarkStart w:id="0" w:name="_GoBack"/>
      <w:bookmarkEnd w:id="0"/>
      <w:r w:rsidR="00793735">
        <w:rPr>
          <w:b/>
        </w:rPr>
        <w:t>postępowania z</w:t>
      </w:r>
      <w:r w:rsidR="00DC0010">
        <w:rPr>
          <w:b/>
        </w:rPr>
        <w:t xml:space="preserve"> </w:t>
      </w:r>
      <w:r w:rsidRPr="00793735">
        <w:rPr>
          <w:b/>
        </w:rPr>
        <w:t>powodu niespełnienia warunków, o których mowa</w:t>
      </w:r>
      <w:r w:rsidR="00417E92">
        <w:rPr>
          <w:b/>
        </w:rPr>
        <w:t xml:space="preserve"> w rozdziale XV SIWZ</w:t>
      </w:r>
      <w:r w:rsidRPr="00665C4F">
        <w:t>.</w:t>
      </w:r>
    </w:p>
    <w:p w:rsidR="00EF23F8" w:rsidRPr="00665C4F" w:rsidRDefault="00EF23F8" w:rsidP="00EF23F8"/>
    <w:p w:rsidR="00EF23F8" w:rsidRPr="00776671" w:rsidRDefault="00776671" w:rsidP="00EF23F8">
      <w:pPr>
        <w:rPr>
          <w:sz w:val="16"/>
          <w:szCs w:val="16"/>
        </w:rPr>
      </w:pPr>
      <w:r>
        <w:t>………………………………….…………..</w:t>
      </w:r>
      <w:r w:rsidR="00EF23F8" w:rsidRPr="00665C4F">
        <w:t>………………</w:t>
      </w:r>
      <w:r w:rsidR="00793735">
        <w:t>……….…</w:t>
      </w:r>
      <w:r>
        <w:t>………………………………………………………………………………</w:t>
      </w:r>
      <w:r w:rsidR="00793735">
        <w:t>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EF23F8" w:rsidRDefault="00EF23F8" w:rsidP="004F0E4F">
      <w:pPr>
        <w:jc w:val="both"/>
      </w:pPr>
    </w:p>
    <w:p w:rsidR="006C52E4" w:rsidRDefault="006C52E4">
      <w:r>
        <w:br w:type="page"/>
      </w:r>
    </w:p>
    <w:p w:rsidR="004F0E4F" w:rsidRDefault="004F0E4F" w:rsidP="004F0E4F">
      <w:pPr>
        <w:jc w:val="both"/>
      </w:pPr>
      <w:r>
        <w:lastRenderedPageBreak/>
        <w:t xml:space="preserve">Oświadczam, że </w:t>
      </w:r>
      <w:r w:rsidRPr="0052058F">
        <w:rPr>
          <w:b/>
        </w:rPr>
        <w:t>zachodzą w stosunku do mnie podstawy do wykluczenia</w:t>
      </w:r>
      <w:r>
        <w:t xml:space="preserve"> z postępowania na podstawie rozdziału XV SIWZ ust. 1 pkt</w:t>
      </w:r>
      <w:r w:rsidR="001D5C3B">
        <w:t xml:space="preserve"> ……….…… (</w:t>
      </w:r>
      <w:r w:rsidR="001D5C3B" w:rsidRPr="001D5C3B">
        <w:rPr>
          <w:i/>
        </w:rPr>
        <w:t>podać mającą zastosowanie podstawę wykluczenia spośród wymienionych w rozdziale XV SIWZ ust. 1 pkt.</w:t>
      </w:r>
      <w:r w:rsidRPr="001D5C3B">
        <w:rPr>
          <w:i/>
        </w:rPr>
        <w:t xml:space="preserve"> 1.2.</w:t>
      </w:r>
      <w:r w:rsidR="001D5C3B" w:rsidRPr="001D5C3B">
        <w:rPr>
          <w:i/>
        </w:rPr>
        <w:t>, 1.3., 1.5. - 1.9</w:t>
      </w:r>
      <w:r w:rsidR="001D5C3B">
        <w:t>.).</w:t>
      </w:r>
    </w:p>
    <w:p w:rsidR="001D5C3B" w:rsidRDefault="001D5C3B" w:rsidP="004F0E4F">
      <w:pPr>
        <w:jc w:val="both"/>
      </w:pPr>
      <w:r>
        <w:t xml:space="preserve">Jednocześnie oświadczam, że w związku z ww. okolicznością, </w:t>
      </w:r>
      <w:r w:rsidR="006C52E4">
        <w:t>działając zgodnie z postanowieniami zawartymi w rozdziale</w:t>
      </w:r>
      <w:r>
        <w:t xml:space="preserve"> XV SIWZ</w:t>
      </w:r>
      <w:r w:rsidR="006C52E4">
        <w:t xml:space="preserve"> ust. 3</w:t>
      </w:r>
      <w:r>
        <w:t xml:space="preserve"> </w:t>
      </w:r>
      <w:r w:rsidRPr="0052058F">
        <w:rPr>
          <w:b/>
        </w:rPr>
        <w:t>podjąłem następujące środki naprawcze</w:t>
      </w:r>
      <w:r>
        <w:t>:</w:t>
      </w:r>
    </w:p>
    <w:p w:rsidR="001D5C3B" w:rsidRDefault="001D5C3B" w:rsidP="004F0E4F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665C4F" w:rsidRDefault="006C52E4" w:rsidP="006C52E4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665C4F" w:rsidRDefault="006C52E4" w:rsidP="006C52E4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776671" w:rsidRDefault="006C52E4" w:rsidP="006C52E4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6C52E4" w:rsidRDefault="006C52E4" w:rsidP="006C52E4">
      <w:pPr>
        <w:jc w:val="both"/>
      </w:pP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Pr="006C52E4" w:rsidRDefault="006C52E4" w:rsidP="006C52E4">
      <w:pPr>
        <w:pStyle w:val="Podtytu"/>
        <w:rPr>
          <w:b/>
        </w:rPr>
      </w:pPr>
      <w:r w:rsidRPr="006C52E4">
        <w:rPr>
          <w:b/>
        </w:rPr>
        <w:t>Oświadczenie dotyczące podanych informacji</w:t>
      </w:r>
    </w:p>
    <w:p w:rsidR="006C52E4" w:rsidRDefault="006C52E4" w:rsidP="004F0E4F">
      <w:pPr>
        <w:jc w:val="both"/>
      </w:pPr>
      <w: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Pr="00776671" w:rsidRDefault="006C52E4" w:rsidP="006C52E4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6C52E4" w:rsidRDefault="006C52E4" w:rsidP="006C52E4">
      <w:pPr>
        <w:jc w:val="both"/>
      </w:pPr>
    </w:p>
    <w:p w:rsidR="006C52E4" w:rsidRPr="00665C4F" w:rsidRDefault="006C52E4" w:rsidP="004F0E4F">
      <w:pPr>
        <w:jc w:val="both"/>
      </w:pPr>
    </w:p>
    <w:sectPr w:rsidR="006C52E4" w:rsidRPr="00665C4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DA" w:rsidRDefault="001559DA" w:rsidP="00A26C4A">
      <w:pPr>
        <w:spacing w:after="0" w:line="240" w:lineRule="auto"/>
      </w:pPr>
      <w:r>
        <w:separator/>
      </w:r>
    </w:p>
  </w:endnote>
  <w:endnote w:type="continuationSeparator" w:id="0">
    <w:p w:rsidR="001559DA" w:rsidRDefault="001559DA" w:rsidP="00A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"/>
    </w:tblGrid>
    <w:tr w:rsidR="00381FB8" w:rsidTr="00BF1FBF">
      <w:trPr>
        <w:jc w:val="right"/>
      </w:trPr>
      <w:tc>
        <w:tcPr>
          <w:tcW w:w="5000" w:type="pct"/>
          <w:shd w:val="clear" w:color="auto" w:fill="0070C0"/>
          <w:vAlign w:val="center"/>
        </w:tcPr>
        <w:p w:rsidR="00381FB8" w:rsidRDefault="00381FB8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C0010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81FB8" w:rsidRDefault="00381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DA" w:rsidRDefault="001559DA" w:rsidP="00A26C4A">
      <w:pPr>
        <w:spacing w:after="0" w:line="240" w:lineRule="auto"/>
      </w:pPr>
      <w:r>
        <w:separator/>
      </w:r>
    </w:p>
  </w:footnote>
  <w:footnote w:type="continuationSeparator" w:id="0">
    <w:p w:rsidR="001559DA" w:rsidRDefault="001559DA" w:rsidP="00A2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8"/>
      <w:gridCol w:w="8264"/>
    </w:tblGrid>
    <w:tr w:rsidR="000B2921" w:rsidTr="00BF1FBF">
      <w:trPr>
        <w:jc w:val="right"/>
      </w:trPr>
      <w:tc>
        <w:tcPr>
          <w:tcW w:w="0" w:type="auto"/>
          <w:shd w:val="clear" w:color="auto" w:fill="0070C0"/>
          <w:vAlign w:val="center"/>
        </w:tcPr>
        <w:p w:rsidR="000B2921" w:rsidRDefault="000B292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:rsidR="000B2921" w:rsidRDefault="000B2921" w:rsidP="00BF1FBF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ytuł"/>
              <w:tag w:val=""/>
              <w:id w:val="-773790484"/>
              <w:placeholder>
                <w:docPart w:val="AA73974E226843EDA5333919090A53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1FBF">
                <w:rPr>
                  <w:caps/>
                  <w:color w:val="FFFFFF" w:themeColor="background1"/>
                  <w:sz w:val="16"/>
                  <w:szCs w:val="16"/>
                </w:rPr>
                <w:t>DOSTAWy OLEJU NAPĘDOWEGO</w:t>
              </w:r>
            </w:sdtContent>
          </w:sdt>
        </w:p>
      </w:tc>
    </w:tr>
  </w:tbl>
  <w:p w:rsidR="000B2921" w:rsidRPr="00494BEC" w:rsidRDefault="000B2921" w:rsidP="00494BE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55E"/>
    <w:multiLevelType w:val="hybridMultilevel"/>
    <w:tmpl w:val="DD4C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086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26C2"/>
    <w:multiLevelType w:val="hybridMultilevel"/>
    <w:tmpl w:val="F636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5775"/>
    <w:multiLevelType w:val="hybridMultilevel"/>
    <w:tmpl w:val="4CF6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FE0"/>
    <w:multiLevelType w:val="hybridMultilevel"/>
    <w:tmpl w:val="64AC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AEC"/>
    <w:multiLevelType w:val="hybridMultilevel"/>
    <w:tmpl w:val="C7A4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15B3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81C"/>
    <w:multiLevelType w:val="hybridMultilevel"/>
    <w:tmpl w:val="94F4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3888"/>
    <w:multiLevelType w:val="hybridMultilevel"/>
    <w:tmpl w:val="D310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025"/>
    <w:multiLevelType w:val="hybridMultilevel"/>
    <w:tmpl w:val="310E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7F0D"/>
    <w:multiLevelType w:val="hybridMultilevel"/>
    <w:tmpl w:val="EB10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4CF9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9323E"/>
    <w:multiLevelType w:val="hybridMultilevel"/>
    <w:tmpl w:val="66D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7A92"/>
    <w:multiLevelType w:val="multilevel"/>
    <w:tmpl w:val="2C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B305EB"/>
    <w:multiLevelType w:val="hybridMultilevel"/>
    <w:tmpl w:val="9404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7416"/>
    <w:multiLevelType w:val="hybridMultilevel"/>
    <w:tmpl w:val="77C8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0C0"/>
    <w:multiLevelType w:val="hybridMultilevel"/>
    <w:tmpl w:val="E17C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D7850"/>
    <w:multiLevelType w:val="multilevel"/>
    <w:tmpl w:val="CEB47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E2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26749"/>
    <w:multiLevelType w:val="hybridMultilevel"/>
    <w:tmpl w:val="8E56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46F4"/>
    <w:multiLevelType w:val="multilevel"/>
    <w:tmpl w:val="8F5C4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467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256198"/>
    <w:multiLevelType w:val="hybridMultilevel"/>
    <w:tmpl w:val="B58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62B37"/>
    <w:multiLevelType w:val="hybridMultilevel"/>
    <w:tmpl w:val="2AA6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9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17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15"/>
  </w:num>
  <w:num w:numId="20">
    <w:abstractNumId w:val="14"/>
  </w:num>
  <w:num w:numId="21">
    <w:abstractNumId w:val="22"/>
  </w:num>
  <w:num w:numId="22">
    <w:abstractNumId w:val="3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F"/>
    <w:rsid w:val="00042662"/>
    <w:rsid w:val="00045CCA"/>
    <w:rsid w:val="0005528A"/>
    <w:rsid w:val="00066337"/>
    <w:rsid w:val="00080CFA"/>
    <w:rsid w:val="000821EF"/>
    <w:rsid w:val="00086D92"/>
    <w:rsid w:val="000B2921"/>
    <w:rsid w:val="000E2875"/>
    <w:rsid w:val="000E2D00"/>
    <w:rsid w:val="000F6409"/>
    <w:rsid w:val="00115E77"/>
    <w:rsid w:val="001179F0"/>
    <w:rsid w:val="00123CF3"/>
    <w:rsid w:val="00147C42"/>
    <w:rsid w:val="001559DA"/>
    <w:rsid w:val="001612EE"/>
    <w:rsid w:val="00163CC7"/>
    <w:rsid w:val="001A2AC4"/>
    <w:rsid w:val="001A4467"/>
    <w:rsid w:val="001D5C3B"/>
    <w:rsid w:val="001E7CEB"/>
    <w:rsid w:val="00214A08"/>
    <w:rsid w:val="00280854"/>
    <w:rsid w:val="002A38B8"/>
    <w:rsid w:val="002B046A"/>
    <w:rsid w:val="002F79A4"/>
    <w:rsid w:val="003264CB"/>
    <w:rsid w:val="00342A4C"/>
    <w:rsid w:val="00350A20"/>
    <w:rsid w:val="00381FB8"/>
    <w:rsid w:val="00386B02"/>
    <w:rsid w:val="00394F72"/>
    <w:rsid w:val="003A1044"/>
    <w:rsid w:val="003A3373"/>
    <w:rsid w:val="003E476C"/>
    <w:rsid w:val="004069A9"/>
    <w:rsid w:val="0041570B"/>
    <w:rsid w:val="00417E92"/>
    <w:rsid w:val="00427461"/>
    <w:rsid w:val="00432D86"/>
    <w:rsid w:val="004355AB"/>
    <w:rsid w:val="00450785"/>
    <w:rsid w:val="00451260"/>
    <w:rsid w:val="004616A0"/>
    <w:rsid w:val="00462490"/>
    <w:rsid w:val="004742DE"/>
    <w:rsid w:val="004773B3"/>
    <w:rsid w:val="00494BEC"/>
    <w:rsid w:val="004A38AC"/>
    <w:rsid w:val="004F0E4F"/>
    <w:rsid w:val="004F7D87"/>
    <w:rsid w:val="00503CF6"/>
    <w:rsid w:val="0052058F"/>
    <w:rsid w:val="005302BB"/>
    <w:rsid w:val="005360F4"/>
    <w:rsid w:val="005550E8"/>
    <w:rsid w:val="00561BC9"/>
    <w:rsid w:val="00570D42"/>
    <w:rsid w:val="00576CA2"/>
    <w:rsid w:val="005862C5"/>
    <w:rsid w:val="00595FC4"/>
    <w:rsid w:val="005A4F8F"/>
    <w:rsid w:val="005C295A"/>
    <w:rsid w:val="005E197F"/>
    <w:rsid w:val="0061200D"/>
    <w:rsid w:val="006170B8"/>
    <w:rsid w:val="00662C4D"/>
    <w:rsid w:val="00665C4F"/>
    <w:rsid w:val="0067559D"/>
    <w:rsid w:val="00686F0A"/>
    <w:rsid w:val="00693B72"/>
    <w:rsid w:val="00694E65"/>
    <w:rsid w:val="006A0AE3"/>
    <w:rsid w:val="006A0F85"/>
    <w:rsid w:val="006A3AB3"/>
    <w:rsid w:val="006C52E4"/>
    <w:rsid w:val="006C5BC0"/>
    <w:rsid w:val="007014D8"/>
    <w:rsid w:val="00704423"/>
    <w:rsid w:val="00714D5F"/>
    <w:rsid w:val="007257CE"/>
    <w:rsid w:val="00741687"/>
    <w:rsid w:val="00747428"/>
    <w:rsid w:val="00754107"/>
    <w:rsid w:val="00776671"/>
    <w:rsid w:val="00791A1A"/>
    <w:rsid w:val="00793735"/>
    <w:rsid w:val="007A612A"/>
    <w:rsid w:val="007B7A47"/>
    <w:rsid w:val="007E654F"/>
    <w:rsid w:val="007F1ABE"/>
    <w:rsid w:val="007F525E"/>
    <w:rsid w:val="00870D42"/>
    <w:rsid w:val="008A1BEB"/>
    <w:rsid w:val="008A4FCD"/>
    <w:rsid w:val="008D6508"/>
    <w:rsid w:val="008E2527"/>
    <w:rsid w:val="008E6C8A"/>
    <w:rsid w:val="0092226F"/>
    <w:rsid w:val="0093435D"/>
    <w:rsid w:val="0094445F"/>
    <w:rsid w:val="00983F28"/>
    <w:rsid w:val="009B6AC8"/>
    <w:rsid w:val="00A1306F"/>
    <w:rsid w:val="00A144A1"/>
    <w:rsid w:val="00A15C08"/>
    <w:rsid w:val="00A21638"/>
    <w:rsid w:val="00A2426E"/>
    <w:rsid w:val="00A26C4A"/>
    <w:rsid w:val="00A42172"/>
    <w:rsid w:val="00A52D4A"/>
    <w:rsid w:val="00A561DA"/>
    <w:rsid w:val="00A616EC"/>
    <w:rsid w:val="00AA1170"/>
    <w:rsid w:val="00AA166F"/>
    <w:rsid w:val="00AB345C"/>
    <w:rsid w:val="00AC06D9"/>
    <w:rsid w:val="00B20FDC"/>
    <w:rsid w:val="00B35978"/>
    <w:rsid w:val="00B35AFD"/>
    <w:rsid w:val="00B36BB3"/>
    <w:rsid w:val="00B41348"/>
    <w:rsid w:val="00B41CBE"/>
    <w:rsid w:val="00B700AD"/>
    <w:rsid w:val="00B77A08"/>
    <w:rsid w:val="00B8169F"/>
    <w:rsid w:val="00B91F0C"/>
    <w:rsid w:val="00BB761A"/>
    <w:rsid w:val="00BC5EF3"/>
    <w:rsid w:val="00BD50EF"/>
    <w:rsid w:val="00BF1FBF"/>
    <w:rsid w:val="00C037B6"/>
    <w:rsid w:val="00C54C88"/>
    <w:rsid w:val="00C57B85"/>
    <w:rsid w:val="00C6198E"/>
    <w:rsid w:val="00C66DE9"/>
    <w:rsid w:val="00C71CD5"/>
    <w:rsid w:val="00C825E1"/>
    <w:rsid w:val="00CA025C"/>
    <w:rsid w:val="00CC7D61"/>
    <w:rsid w:val="00D25B94"/>
    <w:rsid w:val="00D35EBF"/>
    <w:rsid w:val="00D62DBD"/>
    <w:rsid w:val="00DA678F"/>
    <w:rsid w:val="00DC0010"/>
    <w:rsid w:val="00DF74E8"/>
    <w:rsid w:val="00E0204B"/>
    <w:rsid w:val="00E15CA9"/>
    <w:rsid w:val="00E35E7B"/>
    <w:rsid w:val="00E40620"/>
    <w:rsid w:val="00E45814"/>
    <w:rsid w:val="00EA6219"/>
    <w:rsid w:val="00ED2789"/>
    <w:rsid w:val="00EF23F8"/>
    <w:rsid w:val="00EF32D2"/>
    <w:rsid w:val="00F006EE"/>
    <w:rsid w:val="00F245D8"/>
    <w:rsid w:val="00F41DD4"/>
    <w:rsid w:val="00F42AEA"/>
    <w:rsid w:val="00F50FAD"/>
    <w:rsid w:val="00F5307E"/>
    <w:rsid w:val="00F73406"/>
    <w:rsid w:val="00F86CF0"/>
    <w:rsid w:val="00FB33E0"/>
    <w:rsid w:val="00FD46CC"/>
    <w:rsid w:val="00FD5216"/>
    <w:rsid w:val="00FE4AAE"/>
    <w:rsid w:val="00FE72E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62C8F-68F0-45D2-B117-340CC14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3F8"/>
  </w:style>
  <w:style w:type="paragraph" w:styleId="Nagwek1">
    <w:name w:val="heading 1"/>
    <w:basedOn w:val="Normalny"/>
    <w:next w:val="Normalny"/>
    <w:link w:val="Nagwek1Znak"/>
    <w:uiPriority w:val="9"/>
    <w:qFormat/>
    <w:rsid w:val="0066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65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65C4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65C4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6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6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95FC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26C4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C4A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C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BEC"/>
  </w:style>
  <w:style w:type="paragraph" w:styleId="Podtytu">
    <w:name w:val="Subtitle"/>
    <w:basedOn w:val="Normalny"/>
    <w:next w:val="Normalny"/>
    <w:link w:val="PodtytuZnak"/>
    <w:uiPriority w:val="11"/>
    <w:qFormat/>
    <w:rsid w:val="006C52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52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73974E226843EDA5333919090A5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A655-3E98-40CB-A3C6-978816F5F8A7}"/>
      </w:docPartPr>
      <w:docPartBody>
        <w:p w:rsidR="00102F86" w:rsidRDefault="00102F86" w:rsidP="00102F86">
          <w:pPr>
            <w:pStyle w:val="AA73974E226843EDA5333919090A5336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86"/>
    <w:rsid w:val="000A2722"/>
    <w:rsid w:val="000C4C2B"/>
    <w:rsid w:val="00102F86"/>
    <w:rsid w:val="00135726"/>
    <w:rsid w:val="00537DC4"/>
    <w:rsid w:val="00652200"/>
    <w:rsid w:val="006633E6"/>
    <w:rsid w:val="007201D9"/>
    <w:rsid w:val="009C62A2"/>
    <w:rsid w:val="00A21501"/>
    <w:rsid w:val="00C67580"/>
    <w:rsid w:val="00DB326F"/>
    <w:rsid w:val="00F5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73974E226843EDA5333919090A5336">
    <w:name w:val="AA73974E226843EDA5333919090A5336"/>
    <w:rsid w:val="00102F86"/>
  </w:style>
  <w:style w:type="paragraph" w:customStyle="1" w:styleId="ED4C28F0A3944A19B98B37B66DB2AC43">
    <w:name w:val="ED4C28F0A3944A19B98B37B66DB2AC43"/>
    <w:rsid w:val="00102F86"/>
  </w:style>
  <w:style w:type="paragraph" w:customStyle="1" w:styleId="3CFF433AFAE44DA2984C72B4FD53A5AE">
    <w:name w:val="3CFF433AFAE44DA2984C72B4FD53A5AE"/>
    <w:rsid w:val="00A2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5BC-E95C-497F-A32B-9B40EC3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y OLEJU NAPĘDOWEGO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LEJU NAPĘDOWEGO</dc:title>
  <dc:subject/>
  <dc:creator/>
  <cp:keywords/>
  <dc:description/>
  <cp:lastModifiedBy>Daniel Kurzeja</cp:lastModifiedBy>
  <cp:revision>17</cp:revision>
  <cp:lastPrinted>2020-06-21T06:57:00Z</cp:lastPrinted>
  <dcterms:created xsi:type="dcterms:W3CDTF">2020-05-18T12:15:00Z</dcterms:created>
  <dcterms:modified xsi:type="dcterms:W3CDTF">2020-06-21T06:57:00Z</dcterms:modified>
</cp:coreProperties>
</file>